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6B02" w14:textId="77777777" w:rsidR="004F05CE" w:rsidRDefault="004F05CE" w:rsidP="004F05CE">
      <w:pPr>
        <w:jc w:val="center"/>
        <w:rPr>
          <w:b/>
          <w:sz w:val="40"/>
          <w:szCs w:val="40"/>
        </w:rPr>
      </w:pPr>
    </w:p>
    <w:p w14:paraId="3053EE44" w14:textId="77777777" w:rsidR="004F05CE" w:rsidRDefault="004F05CE" w:rsidP="004F05CE">
      <w:pPr>
        <w:jc w:val="center"/>
        <w:rPr>
          <w:b/>
          <w:sz w:val="40"/>
          <w:szCs w:val="40"/>
        </w:rPr>
      </w:pPr>
    </w:p>
    <w:p w14:paraId="1EE86592" w14:textId="77777777" w:rsidR="004F05CE" w:rsidRDefault="004F05CE" w:rsidP="004F05CE">
      <w:pPr>
        <w:jc w:val="center"/>
        <w:rPr>
          <w:b/>
          <w:sz w:val="40"/>
          <w:szCs w:val="40"/>
        </w:rPr>
      </w:pPr>
    </w:p>
    <w:p w14:paraId="548D54B9" w14:textId="77777777" w:rsidR="004F05CE" w:rsidRDefault="004F05CE" w:rsidP="004F05CE">
      <w:pPr>
        <w:jc w:val="center"/>
        <w:rPr>
          <w:b/>
          <w:sz w:val="40"/>
          <w:szCs w:val="40"/>
        </w:rPr>
      </w:pPr>
    </w:p>
    <w:p w14:paraId="4CF8305F" w14:textId="77777777" w:rsidR="004F05CE" w:rsidRDefault="004F05CE" w:rsidP="004F05CE">
      <w:pPr>
        <w:jc w:val="center"/>
        <w:rPr>
          <w:b/>
          <w:sz w:val="40"/>
          <w:szCs w:val="40"/>
        </w:rPr>
      </w:pPr>
    </w:p>
    <w:p w14:paraId="68648D51" w14:textId="77777777" w:rsidR="004F05CE" w:rsidRDefault="004F05CE" w:rsidP="004F05CE">
      <w:pPr>
        <w:jc w:val="center"/>
        <w:rPr>
          <w:b/>
          <w:sz w:val="40"/>
          <w:szCs w:val="40"/>
        </w:rPr>
      </w:pPr>
    </w:p>
    <w:p w14:paraId="748E5056" w14:textId="77777777" w:rsidR="004F05CE" w:rsidRDefault="004F05CE" w:rsidP="004F05CE">
      <w:pPr>
        <w:jc w:val="center"/>
        <w:rPr>
          <w:b/>
          <w:sz w:val="40"/>
          <w:szCs w:val="40"/>
        </w:rPr>
      </w:pPr>
    </w:p>
    <w:p w14:paraId="12ACF35F" w14:textId="77777777" w:rsidR="004F05CE" w:rsidRDefault="004F05CE" w:rsidP="004F05CE">
      <w:pPr>
        <w:jc w:val="center"/>
        <w:rPr>
          <w:b/>
          <w:sz w:val="40"/>
          <w:szCs w:val="40"/>
        </w:rPr>
      </w:pPr>
    </w:p>
    <w:p w14:paraId="10014E5E" w14:textId="77777777" w:rsidR="004F05CE" w:rsidRDefault="004F05CE" w:rsidP="004F05CE">
      <w:pPr>
        <w:jc w:val="center"/>
        <w:rPr>
          <w:b/>
          <w:sz w:val="40"/>
          <w:szCs w:val="40"/>
        </w:rPr>
      </w:pPr>
    </w:p>
    <w:p w14:paraId="1D28313C" w14:textId="77777777" w:rsidR="004F05CE" w:rsidRPr="004F05CE" w:rsidRDefault="006D18CF" w:rsidP="004F05CE">
      <w:pPr>
        <w:jc w:val="center"/>
        <w:rPr>
          <w:b/>
          <w:sz w:val="40"/>
          <w:szCs w:val="40"/>
        </w:rPr>
      </w:pPr>
      <w:r w:rsidRPr="004F05CE">
        <w:rPr>
          <w:b/>
          <w:sz w:val="40"/>
          <w:szCs w:val="40"/>
        </w:rPr>
        <w:t>Predicting Wine Quality: A Conundrum</w:t>
      </w:r>
    </w:p>
    <w:p w14:paraId="29F59068" w14:textId="77777777" w:rsidR="006D18CF" w:rsidRPr="004F05CE" w:rsidRDefault="006D18CF" w:rsidP="004F05CE">
      <w:pPr>
        <w:jc w:val="center"/>
        <w:rPr>
          <w:sz w:val="36"/>
          <w:szCs w:val="36"/>
        </w:rPr>
      </w:pPr>
      <w:r w:rsidRPr="004F05CE">
        <w:rPr>
          <w:sz w:val="36"/>
          <w:szCs w:val="36"/>
        </w:rPr>
        <w:t>Would you like some cheese with that?</w:t>
      </w:r>
    </w:p>
    <w:p w14:paraId="4CB1B5CE" w14:textId="77777777" w:rsidR="004F05CE" w:rsidRDefault="004F05CE" w:rsidP="004F05CE">
      <w:pPr>
        <w:jc w:val="right"/>
      </w:pPr>
    </w:p>
    <w:p w14:paraId="58987960" w14:textId="77777777" w:rsidR="004F05CE" w:rsidRDefault="004F05CE" w:rsidP="004F05CE">
      <w:pPr>
        <w:jc w:val="right"/>
      </w:pPr>
    </w:p>
    <w:p w14:paraId="6C753409" w14:textId="77777777" w:rsidR="004F05CE" w:rsidRDefault="004F05CE" w:rsidP="004F05CE">
      <w:pPr>
        <w:jc w:val="right"/>
      </w:pPr>
    </w:p>
    <w:p w14:paraId="675A2724" w14:textId="77777777" w:rsidR="004F05CE" w:rsidRDefault="004F05CE" w:rsidP="004F05CE">
      <w:pPr>
        <w:jc w:val="right"/>
      </w:pPr>
    </w:p>
    <w:p w14:paraId="089C833F" w14:textId="77777777" w:rsidR="004F05CE" w:rsidRDefault="004F05CE" w:rsidP="004F05CE">
      <w:pPr>
        <w:jc w:val="right"/>
      </w:pPr>
    </w:p>
    <w:p w14:paraId="7763C254" w14:textId="77777777" w:rsidR="004F05CE" w:rsidRDefault="004F05CE" w:rsidP="004F05CE">
      <w:pPr>
        <w:jc w:val="right"/>
      </w:pPr>
    </w:p>
    <w:p w14:paraId="4923046E" w14:textId="77777777" w:rsidR="004F05CE" w:rsidRDefault="004F05CE" w:rsidP="004F05CE">
      <w:pPr>
        <w:jc w:val="right"/>
      </w:pPr>
    </w:p>
    <w:p w14:paraId="5F6DC9CC" w14:textId="77777777" w:rsidR="004F05CE" w:rsidRDefault="004F05CE" w:rsidP="004F05CE">
      <w:pPr>
        <w:jc w:val="right"/>
      </w:pPr>
    </w:p>
    <w:p w14:paraId="11E38F26" w14:textId="77777777" w:rsidR="004F05CE" w:rsidRDefault="004F05CE" w:rsidP="004F05CE">
      <w:pPr>
        <w:jc w:val="right"/>
      </w:pPr>
    </w:p>
    <w:p w14:paraId="61F757D4" w14:textId="77777777" w:rsidR="004F05CE" w:rsidRDefault="004F05CE" w:rsidP="004F05CE">
      <w:pPr>
        <w:jc w:val="right"/>
      </w:pPr>
    </w:p>
    <w:p w14:paraId="68F1549A" w14:textId="77777777" w:rsidR="004F05CE" w:rsidRDefault="004F05CE" w:rsidP="004F05CE">
      <w:pPr>
        <w:jc w:val="right"/>
      </w:pPr>
    </w:p>
    <w:p w14:paraId="0D478A11" w14:textId="77777777" w:rsidR="004F05CE" w:rsidRDefault="004F05CE" w:rsidP="004F05CE">
      <w:pPr>
        <w:jc w:val="right"/>
      </w:pPr>
    </w:p>
    <w:p w14:paraId="0C8853CB" w14:textId="77777777" w:rsidR="004F05CE" w:rsidRDefault="004F05CE" w:rsidP="004F05CE">
      <w:pPr>
        <w:jc w:val="right"/>
      </w:pPr>
    </w:p>
    <w:p w14:paraId="65034D43" w14:textId="77777777" w:rsidR="004F05CE" w:rsidRDefault="004F05CE" w:rsidP="004F05CE">
      <w:pPr>
        <w:jc w:val="right"/>
      </w:pPr>
    </w:p>
    <w:p w14:paraId="4AB7FE39" w14:textId="77777777" w:rsidR="004F05CE" w:rsidRDefault="004F05CE" w:rsidP="004F05CE">
      <w:pPr>
        <w:jc w:val="right"/>
      </w:pPr>
    </w:p>
    <w:p w14:paraId="0FA0A65A" w14:textId="77777777" w:rsidR="004F05CE" w:rsidRDefault="004F05CE" w:rsidP="004F05CE">
      <w:pPr>
        <w:jc w:val="right"/>
      </w:pPr>
    </w:p>
    <w:p w14:paraId="211A95C7" w14:textId="77777777" w:rsidR="004F05CE" w:rsidRDefault="004F05CE" w:rsidP="004F05CE">
      <w:pPr>
        <w:jc w:val="right"/>
      </w:pPr>
    </w:p>
    <w:p w14:paraId="13F0A6EC" w14:textId="77777777" w:rsidR="004F05CE" w:rsidRDefault="004F05CE" w:rsidP="004F05CE">
      <w:pPr>
        <w:jc w:val="right"/>
      </w:pPr>
    </w:p>
    <w:p w14:paraId="124064FC" w14:textId="77777777" w:rsidR="004F05CE" w:rsidRDefault="004F05CE" w:rsidP="004F05CE">
      <w:pPr>
        <w:jc w:val="right"/>
      </w:pPr>
    </w:p>
    <w:p w14:paraId="4B6EC255" w14:textId="77777777" w:rsidR="004F05CE" w:rsidRDefault="004F05CE" w:rsidP="004F05CE">
      <w:pPr>
        <w:jc w:val="right"/>
      </w:pPr>
    </w:p>
    <w:p w14:paraId="732205DA" w14:textId="77777777" w:rsidR="004F05CE" w:rsidRDefault="004F05CE" w:rsidP="004F05CE">
      <w:pPr>
        <w:jc w:val="right"/>
      </w:pPr>
    </w:p>
    <w:p w14:paraId="7B476744" w14:textId="77777777" w:rsidR="004F05CE" w:rsidRDefault="004F05CE" w:rsidP="004F05CE">
      <w:pPr>
        <w:jc w:val="right"/>
      </w:pPr>
    </w:p>
    <w:p w14:paraId="7D518B45" w14:textId="77777777" w:rsidR="004F05CE" w:rsidRDefault="004F05CE" w:rsidP="004F05CE">
      <w:pPr>
        <w:jc w:val="right"/>
      </w:pPr>
    </w:p>
    <w:p w14:paraId="3C58C1BD" w14:textId="77777777" w:rsidR="004F05CE" w:rsidRDefault="004F05CE" w:rsidP="004F05CE">
      <w:pPr>
        <w:jc w:val="right"/>
      </w:pPr>
      <w:r>
        <w:t>ST 599 Statistical Computing and Big Data-Project 3</w:t>
      </w:r>
    </w:p>
    <w:p w14:paraId="340D4A40" w14:textId="77777777" w:rsidR="004F05CE" w:rsidRDefault="004F05CE" w:rsidP="004F05CE">
      <w:pPr>
        <w:jc w:val="right"/>
      </w:pPr>
      <w:r>
        <w:t>June 2, 2014</w:t>
      </w:r>
    </w:p>
    <w:p w14:paraId="7CE643E0" w14:textId="77777777" w:rsidR="00011A0D" w:rsidRDefault="006D18CF" w:rsidP="004F05CE">
      <w:pPr>
        <w:jc w:val="right"/>
        <w:rPr>
          <w:b/>
        </w:rPr>
      </w:pPr>
      <w:r>
        <w:t>Matt Edwards, Song Hoa Choi, Gina Shellhammer, Kalbi Zongo</w:t>
      </w:r>
    </w:p>
    <w:p w14:paraId="28C6E548" w14:textId="77777777" w:rsidR="00011A0D" w:rsidRDefault="00011A0D">
      <w:pPr>
        <w:rPr>
          <w:b/>
        </w:rPr>
      </w:pPr>
    </w:p>
    <w:p w14:paraId="497DCFD5" w14:textId="77777777" w:rsidR="00CD2BEC" w:rsidRDefault="00CD2BEC">
      <w:pPr>
        <w:rPr>
          <w:b/>
        </w:rPr>
      </w:pPr>
      <w:r>
        <w:rPr>
          <w:b/>
        </w:rPr>
        <w:br w:type="page"/>
      </w:r>
    </w:p>
    <w:p w14:paraId="7156CD33" w14:textId="20D293D3" w:rsidR="00011A0D" w:rsidRPr="00FD1EE9" w:rsidRDefault="00011A0D">
      <w:pPr>
        <w:rPr>
          <w:b/>
        </w:rPr>
      </w:pPr>
      <w:r w:rsidRPr="00FD1EE9">
        <w:rPr>
          <w:b/>
        </w:rPr>
        <w:lastRenderedPageBreak/>
        <w:t>Introduction</w:t>
      </w:r>
    </w:p>
    <w:p w14:paraId="2A0B19C3" w14:textId="77777777" w:rsidR="009D2AB1" w:rsidRPr="00FD1EE9" w:rsidRDefault="009D2AB1" w:rsidP="009413DF"/>
    <w:p w14:paraId="7D239D3F" w14:textId="4661375A" w:rsidR="00CD2BEC" w:rsidRDefault="00CD2BEC" w:rsidP="00541AF7">
      <w:r w:rsidRPr="00CD2BEC">
        <w:t>The goal of our project is to predict the blind taster quality score of a wine based on chemical tests, using the “Wine Quality” data from UCI Machine Learning Repository,</w:t>
      </w:r>
      <w:r>
        <w:t xml:space="preserve"> </w:t>
      </w:r>
      <w:hyperlink r:id="rId7" w:history="1">
        <w:r w:rsidR="00994368" w:rsidRPr="00FD1EE9">
          <w:rPr>
            <w:rStyle w:val="Hyperlink"/>
          </w:rPr>
          <w:t>https://archive.ics.uci.edu/ml/datasets.html</w:t>
        </w:r>
      </w:hyperlink>
      <w:r w:rsidR="009413DF" w:rsidRPr="00FD1EE9">
        <w:t xml:space="preserve">. </w:t>
      </w:r>
      <w:r w:rsidRPr="00CD2BEC">
        <w:t xml:space="preserve">The response variable is the taster quality scale with eleven explanatory variables from various phytochemicals in wine. The explanatory variables </w:t>
      </w:r>
      <w:r>
        <w:t>include</w:t>
      </w:r>
      <w:r w:rsidRPr="00CD2BEC">
        <w:t>: fixed acidity, volatile acidity, citric acid, residual sugar, chlorides, free sulfur dioxide, total sulfur dioxide, density, ph, sulphates, and alcohol. There are two datasets, 4898 white and 1599 red vinho verde wine samples from Northern Portugal, we concentrated on the white wine data.</w:t>
      </w:r>
      <w:r>
        <w:t xml:space="preserve"> {{NOTE: We can probably cut down/out}} the list of variables.</w:t>
      </w:r>
    </w:p>
    <w:p w14:paraId="0E78C73D" w14:textId="00E8D770" w:rsidR="009F3623" w:rsidRDefault="00CD2BEC" w:rsidP="009413DF">
      <w:r w:rsidRPr="00CD2BEC">
        <w:t xml:space="preserve">The taster quality is a discrete scale ranging from 0 to 10, with 0 indicating </w:t>
      </w:r>
      <w:r w:rsidR="00A63D4B" w:rsidRPr="00FD1EE9">
        <w:t xml:space="preserve">‘very bad’ and 10 </w:t>
      </w:r>
      <w:r>
        <w:t>indicating</w:t>
      </w:r>
      <w:r w:rsidR="009F3623" w:rsidRPr="00FD1EE9">
        <w:t xml:space="preserve"> ‘very excellent’. </w:t>
      </w:r>
      <w:r w:rsidR="00541AF7" w:rsidRPr="00FD1EE9">
        <w:t xml:space="preserve">The median of taster quality in white </w:t>
      </w:r>
      <w:r w:rsidR="008F00AE">
        <w:t xml:space="preserve">wine is 6 </w:t>
      </w:r>
      <w:r w:rsidR="00541AF7" w:rsidRPr="00FD1EE9">
        <w:t>(n = 2198)</w:t>
      </w:r>
      <w:r w:rsidR="003D481F">
        <w:t xml:space="preserve"> with no graded as 0, 1, 2, or 10</w:t>
      </w:r>
      <w:r w:rsidR="00541AF7" w:rsidRPr="00FD1EE9">
        <w:t xml:space="preserve"> </w:t>
      </w:r>
      <w:r w:rsidR="00DF3B3E">
        <w:t>(Figure1</w:t>
      </w:r>
      <w:r w:rsidR="004E387F">
        <w:t>)</w:t>
      </w:r>
      <w:r w:rsidR="00541AF7" w:rsidRPr="00FD1EE9">
        <w:t xml:space="preserve">. </w:t>
      </w:r>
    </w:p>
    <w:p w14:paraId="607CDE32" w14:textId="77777777" w:rsidR="00C53305" w:rsidRPr="00FD1EE9" w:rsidRDefault="00C53305" w:rsidP="009413DF"/>
    <w:p w14:paraId="4A802149" w14:textId="77777777" w:rsidR="009413DF" w:rsidRPr="00FD1EE9" w:rsidRDefault="009413DF" w:rsidP="009413DF">
      <w:pPr>
        <w:rPr>
          <w:b/>
        </w:rPr>
      </w:pPr>
      <w:r w:rsidRPr="00FD1EE9">
        <w:rPr>
          <w:b/>
        </w:rPr>
        <w:t>Description of the machine learning method</w:t>
      </w:r>
    </w:p>
    <w:p w14:paraId="3089DB37" w14:textId="77777777" w:rsidR="00541AF7" w:rsidRPr="00FD1EE9" w:rsidRDefault="00541AF7" w:rsidP="009413DF"/>
    <w:p w14:paraId="6BBD06EB" w14:textId="4574D203" w:rsidR="00CD2BEC" w:rsidRDefault="00CD2BEC" w:rsidP="003F7EEA">
      <w:r>
        <w:t>To start</w:t>
      </w:r>
      <w:r w:rsidR="003F7EEA" w:rsidRPr="00FD1EE9">
        <w:t>, we constructed training and testing set by using stratified</w:t>
      </w:r>
      <w:r>
        <w:t xml:space="preserve"> sampling with</w:t>
      </w:r>
      <w:r w:rsidR="003F7EEA" w:rsidRPr="00FD1EE9">
        <w:t xml:space="preserve"> the quality variable</w:t>
      </w:r>
      <w:r>
        <w:t xml:space="preserve"> defining the strata.</w:t>
      </w:r>
      <w:r w:rsidR="003F7EEA" w:rsidRPr="00FD1EE9">
        <w:t xml:space="preserve"> 37.5% of items in </w:t>
      </w:r>
      <w:r>
        <w:t xml:space="preserve">each </w:t>
      </w:r>
      <w:r w:rsidR="00C53305" w:rsidRPr="00FD1EE9">
        <w:t>stratum</w:t>
      </w:r>
      <w:r w:rsidR="003F7EEA" w:rsidRPr="00FD1EE9">
        <w:t xml:space="preserve"> were randomly selected to be in the testing set and remaining 62.5% were the training set. </w:t>
      </w:r>
      <w:r>
        <w:t>The same training &amp; testing sets were used for each analysis method.</w:t>
      </w:r>
    </w:p>
    <w:p w14:paraId="404CE54F" w14:textId="77777777" w:rsidR="00CD2BEC" w:rsidRDefault="00CD2BEC" w:rsidP="003F7EEA"/>
    <w:p w14:paraId="641935C7" w14:textId="126430B8" w:rsidR="00C53305" w:rsidRPr="00C53305" w:rsidRDefault="00C53305" w:rsidP="003F7EEA">
      <w:pPr>
        <w:rPr>
          <w:u w:val="single"/>
        </w:rPr>
      </w:pPr>
      <w:r w:rsidRPr="00E57328">
        <w:rPr>
          <w:i/>
          <w:u w:val="single"/>
        </w:rPr>
        <w:t>K</w:t>
      </w:r>
      <w:r w:rsidRPr="00C53305">
        <w:rPr>
          <w:u w:val="single"/>
        </w:rPr>
        <w:t>-Nearest Neighbor Regression</w:t>
      </w:r>
    </w:p>
    <w:p w14:paraId="69A3C2B1" w14:textId="260027F2" w:rsidR="00CC219A" w:rsidRPr="00245CB2" w:rsidRDefault="00CC219A" w:rsidP="003F7EEA">
      <w:r>
        <w:t xml:space="preserve"> </w:t>
      </w:r>
      <w:r w:rsidRPr="00E57328">
        <w:rPr>
          <w:i/>
        </w:rPr>
        <w:t>K</w:t>
      </w:r>
      <w:r>
        <w:t>-nearest neighbor</w:t>
      </w:r>
      <w:r w:rsidR="00245CB2">
        <w:t xml:space="preserve"> (KNN)</w:t>
      </w:r>
      <w:r>
        <w:t xml:space="preserve"> is “a supervised learning algorithm where the result of new instance query is classified based on majority of</w:t>
      </w:r>
      <w:r w:rsidRPr="00E57328">
        <w:rPr>
          <w:i/>
        </w:rPr>
        <w:t xml:space="preserve"> k</w:t>
      </w:r>
      <w:r>
        <w:t>-nearest neighbor category” (</w:t>
      </w:r>
      <w:r w:rsidR="00245CB2">
        <w:t xml:space="preserve">Teknomo, n.s.). The KNN regression is using some measures of distance to find the nearest neighbors in datasets. Order examples by increasing distance, and then find “optimal” number k of nearest neighbors. And, calculated an inverse distance weighted average with the k-nearest multivariate neighbors. In order to obtain the result, we used </w:t>
      </w:r>
      <w:r w:rsidR="00245CB2" w:rsidRPr="00245CB2">
        <w:rPr>
          <w:rFonts w:asciiTheme="majorHAnsi" w:hAnsiTheme="majorHAnsi"/>
        </w:rPr>
        <w:t>fit</w:t>
      </w:r>
      <w:r w:rsidR="00245CB2">
        <w:rPr>
          <w:rFonts w:asciiTheme="majorHAnsi" w:hAnsiTheme="majorHAnsi"/>
        </w:rPr>
        <w:t xml:space="preserve"> </w:t>
      </w:r>
      <w:r w:rsidR="00245CB2">
        <w:t xml:space="preserve">function from </w:t>
      </w:r>
      <w:r w:rsidR="00245CB2" w:rsidRPr="00245CB2">
        <w:rPr>
          <w:rFonts w:asciiTheme="majorHAnsi" w:hAnsiTheme="majorHAnsi"/>
        </w:rPr>
        <w:t>rminer</w:t>
      </w:r>
      <w:r w:rsidR="00245CB2">
        <w:t xml:space="preserve"> package in </w:t>
      </w:r>
      <w:r w:rsidR="00CB7807">
        <w:t>R, which</w:t>
      </w:r>
      <w:r w:rsidR="00245CB2">
        <w:t xml:space="preserve"> offers many regression types. </w:t>
      </w:r>
    </w:p>
    <w:p w14:paraId="28ADBE0A" w14:textId="77777777" w:rsidR="00C53305" w:rsidRDefault="00C53305" w:rsidP="003F7EEA"/>
    <w:p w14:paraId="2B52066D" w14:textId="2A47A411" w:rsidR="00CD2BEC" w:rsidRPr="00CD2BEC" w:rsidRDefault="006345C0" w:rsidP="003F7EEA">
      <w:pPr>
        <w:rPr>
          <w:u w:val="single"/>
        </w:rPr>
      </w:pPr>
      <w:r>
        <w:rPr>
          <w:u w:val="single"/>
        </w:rPr>
        <w:t xml:space="preserve">Ordinal </w:t>
      </w:r>
      <w:r w:rsidR="00CD2BEC" w:rsidRPr="00CD2BEC">
        <w:rPr>
          <w:u w:val="single"/>
        </w:rPr>
        <w:t>Regression</w:t>
      </w:r>
    </w:p>
    <w:p w14:paraId="6F094860" w14:textId="38B64315" w:rsidR="00CB7807" w:rsidRDefault="00207E59" w:rsidP="00FD1EE9">
      <w:pPr>
        <w:widowControl w:val="0"/>
        <w:autoSpaceDE w:val="0"/>
        <w:autoSpaceDN w:val="0"/>
        <w:adjustRightInd w:val="0"/>
      </w:pPr>
      <w:r w:rsidRPr="00FD1EE9">
        <w:t xml:space="preserve">Ordinal regression is </w:t>
      </w:r>
      <w:r w:rsidR="006D18CF" w:rsidRPr="00FD1EE9">
        <w:t>one of the general linear models</w:t>
      </w:r>
      <w:r w:rsidR="00D57B00">
        <w:t xml:space="preserve"> and </w:t>
      </w:r>
      <w:r w:rsidR="00D57B00" w:rsidRPr="00FD1EE9">
        <w:t>its formula is similar t</w:t>
      </w:r>
      <w:r w:rsidR="00CB7807">
        <w:t xml:space="preserve">o logistic binomial regression. </w:t>
      </w:r>
      <w:r w:rsidR="00E57328">
        <w:t xml:space="preserve">It also </w:t>
      </w:r>
      <w:r w:rsidR="00CB7807">
        <w:t xml:space="preserve">called “Ordered logistic” or “probit” regression. </w:t>
      </w:r>
      <w:r w:rsidR="006D18CF" w:rsidRPr="00FD1EE9">
        <w:t xml:space="preserve">This is </w:t>
      </w:r>
      <w:r w:rsidRPr="00FD1EE9">
        <w:t>to predict the ordinal categorical dependent variable – scale with the explanatory variables. Because taster quality scale is</w:t>
      </w:r>
      <w:r w:rsidR="008E5A79" w:rsidRPr="00FD1EE9">
        <w:t xml:space="preserve"> ordinal categorical variable, </w:t>
      </w:r>
      <w:r w:rsidRPr="00FD1EE9">
        <w:t xml:space="preserve">ordinal regression is </w:t>
      </w:r>
      <w:r w:rsidR="00B35CF8">
        <w:t>reasonable</w:t>
      </w:r>
      <w:r w:rsidRPr="00FD1EE9">
        <w:t xml:space="preserve"> to predict the taster quality from various phytochemicals. </w:t>
      </w:r>
      <w:r w:rsidR="00EF1B6E" w:rsidRPr="00FD1EE9">
        <w:t xml:space="preserve">This is also to determine which the significant effect of various phytochemicals on the taster quality scale. </w:t>
      </w:r>
      <w:r w:rsidR="00CB7807">
        <w:t>Proportional odds were used that coefficients stay the same, and the intercept value changes. All explanatory variables have the same weight for all categories. We picked the one with the highest probability after put them in possible categories.</w:t>
      </w:r>
      <w:r w:rsidR="006345C0">
        <w:t xml:space="preserve"> Model selection --</w:t>
      </w:r>
    </w:p>
    <w:p w14:paraId="44741808" w14:textId="77777777" w:rsidR="00CB7807" w:rsidRDefault="00CB7807" w:rsidP="00FD1EE9">
      <w:pPr>
        <w:widowControl w:val="0"/>
        <w:autoSpaceDE w:val="0"/>
        <w:autoSpaceDN w:val="0"/>
        <w:adjustRightInd w:val="0"/>
      </w:pPr>
    </w:p>
    <w:p w14:paraId="2EE0396D" w14:textId="119F608C" w:rsidR="00C53305" w:rsidRPr="00C53305" w:rsidRDefault="006345C0" w:rsidP="00FD1EE9">
      <w:pPr>
        <w:widowControl w:val="0"/>
        <w:autoSpaceDE w:val="0"/>
        <w:autoSpaceDN w:val="0"/>
        <w:adjustRightInd w:val="0"/>
        <w:rPr>
          <w:rFonts w:cs="Times"/>
          <w:u w:val="single"/>
        </w:rPr>
      </w:pPr>
      <w:r>
        <w:rPr>
          <w:rFonts w:cs="Times"/>
          <w:u w:val="single"/>
        </w:rPr>
        <w:t xml:space="preserve">Multiclass </w:t>
      </w:r>
      <w:r w:rsidR="00CD2BEC" w:rsidRPr="00CD2BEC">
        <w:rPr>
          <w:rFonts w:cs="Times"/>
          <w:u w:val="single"/>
        </w:rPr>
        <w:t>Classification</w:t>
      </w:r>
    </w:p>
    <w:p w14:paraId="36EE3E88" w14:textId="5D9FC774" w:rsidR="006345C0" w:rsidRPr="00C53305" w:rsidRDefault="00C53305" w:rsidP="00FD1EE9">
      <w:pPr>
        <w:widowControl w:val="0"/>
        <w:autoSpaceDE w:val="0"/>
        <w:autoSpaceDN w:val="0"/>
        <w:adjustRightInd w:val="0"/>
        <w:rPr>
          <w:rFonts w:cs="Times"/>
          <w:u w:val="single"/>
        </w:rPr>
      </w:pPr>
      <w:r w:rsidRPr="00C53305">
        <w:rPr>
          <w:rFonts w:cs="Arial"/>
          <w:color w:val="1A1A1A"/>
        </w:rPr>
        <w:t>The classificati</w:t>
      </w:r>
      <w:r w:rsidR="006345C0">
        <w:rPr>
          <w:rFonts w:cs="Arial"/>
          <w:color w:val="1A1A1A"/>
        </w:rPr>
        <w:t xml:space="preserve">on approach </w:t>
      </w:r>
      <w:r w:rsidRPr="00C53305">
        <w:rPr>
          <w:rFonts w:cs="Arial"/>
          <w:color w:val="1A1A1A"/>
        </w:rPr>
        <w:t>is multiclass classification algorithm call One vs. All.  The algorithm trains logistic regression parameters for each class--it computes</w:t>
      </w:r>
      <w:r>
        <w:rPr>
          <w:rFonts w:cs="Arial"/>
          <w:color w:val="1A1A1A"/>
        </w:rPr>
        <w:t xml:space="preserve"> the probability of the class. Additionally, it is t</w:t>
      </w:r>
      <w:r w:rsidRPr="00C53305">
        <w:rPr>
          <w:rFonts w:cs="Arial"/>
          <w:color w:val="1A1A1A"/>
        </w:rPr>
        <w:t>o predict the class for a new observation, the algorithm picks the class with highest probability.</w:t>
      </w:r>
      <w:r w:rsidR="00245CB2">
        <w:rPr>
          <w:rFonts w:cs="Arial"/>
          <w:color w:val="1A1A1A"/>
        </w:rPr>
        <w:t xml:space="preserve"> </w:t>
      </w:r>
      <w:r w:rsidR="006345C0">
        <w:rPr>
          <w:rFonts w:cs="Arial"/>
          <w:color w:val="1A1A1A"/>
        </w:rPr>
        <w:t xml:space="preserve">We used three data sets such as training set, cross-validation set, and test set given the amount of data in training set. </w:t>
      </w:r>
      <w:r w:rsidR="006345C0" w:rsidRPr="006345C0">
        <w:rPr>
          <w:rFonts w:cs="Arial"/>
          <w:color w:val="1A1A1A"/>
        </w:rPr>
        <w:t>11 predictors might not be sufficient to better-fit</w:t>
      </w:r>
      <w:r w:rsidR="006345C0">
        <w:rPr>
          <w:rFonts w:cs="Arial"/>
          <w:color w:val="1A1A1A"/>
        </w:rPr>
        <w:t xml:space="preserve"> data because it is </w:t>
      </w:r>
      <w:r w:rsidR="006345C0" w:rsidRPr="006345C0">
        <w:rPr>
          <w:rFonts w:cs="Arial"/>
          <w:color w:val="1A1A1A"/>
        </w:rPr>
        <w:t>possible high bias or</w:t>
      </w:r>
      <w:r w:rsidR="006345C0">
        <w:rPr>
          <w:rFonts w:cs="Arial"/>
          <w:color w:val="1A1A1A"/>
        </w:rPr>
        <w:t xml:space="preserve"> under fitting</w:t>
      </w:r>
      <w:r w:rsidR="006345C0" w:rsidRPr="006345C0">
        <w:rPr>
          <w:rFonts w:cs="Arial"/>
          <w:color w:val="1A1A1A"/>
        </w:rPr>
        <w:t xml:space="preserve">. </w:t>
      </w:r>
      <w:r w:rsidR="006345C0">
        <w:rPr>
          <w:rFonts w:cs="Arial"/>
          <w:color w:val="1A1A1A"/>
        </w:rPr>
        <w:t>For pr</w:t>
      </w:r>
      <w:r w:rsidR="006345C0" w:rsidRPr="006345C0">
        <w:rPr>
          <w:rFonts w:cs="Arial"/>
          <w:color w:val="1A1A1A"/>
        </w:rPr>
        <w:t>event</w:t>
      </w:r>
      <w:r w:rsidR="006345C0">
        <w:rPr>
          <w:rFonts w:cs="Arial"/>
          <w:color w:val="1A1A1A"/>
        </w:rPr>
        <w:t>ing</w:t>
      </w:r>
      <w:r w:rsidR="006345C0" w:rsidRPr="006345C0">
        <w:rPr>
          <w:rFonts w:cs="Arial"/>
          <w:color w:val="1A1A1A"/>
        </w:rPr>
        <w:t xml:space="preserve"> high bias</w:t>
      </w:r>
      <w:r w:rsidR="006345C0">
        <w:rPr>
          <w:rFonts w:cs="Arial"/>
          <w:color w:val="1A1A1A"/>
        </w:rPr>
        <w:t xml:space="preserve">, </w:t>
      </w:r>
      <w:r w:rsidR="006345C0" w:rsidRPr="006345C0">
        <w:rPr>
          <w:rFonts w:cs="Arial"/>
          <w:color w:val="1A1A1A"/>
        </w:rPr>
        <w:t xml:space="preserve">fitted 4 degree </w:t>
      </w:r>
      <w:r w:rsidR="006345C0" w:rsidRPr="006345C0">
        <w:rPr>
          <w:rFonts w:cs="Arial"/>
          <w:color w:val="1A1A1A"/>
        </w:rPr>
        <w:lastRenderedPageBreak/>
        <w:t xml:space="preserve">polynomial </w:t>
      </w:r>
      <w:r w:rsidR="006345C0">
        <w:rPr>
          <w:rFonts w:cs="Arial"/>
          <w:color w:val="1A1A1A"/>
        </w:rPr>
        <w:t>regression to</w:t>
      </w:r>
      <w:r w:rsidR="006345C0" w:rsidRPr="006345C0">
        <w:rPr>
          <w:rFonts w:cs="Arial"/>
          <w:color w:val="1A1A1A"/>
        </w:rPr>
        <w:t xml:space="preserve"> raise all p</w:t>
      </w:r>
      <w:r w:rsidR="006345C0">
        <w:rPr>
          <w:rFonts w:cs="Arial"/>
          <w:color w:val="1A1A1A"/>
        </w:rPr>
        <w:t>redictors to power 2, 3, and 4.</w:t>
      </w:r>
      <w:r w:rsidR="006345C0" w:rsidRPr="006345C0">
        <w:rPr>
          <w:rFonts w:cs="Arial"/>
          <w:color w:val="1A1A1A"/>
        </w:rPr>
        <w:t xml:space="preserve"> </w:t>
      </w:r>
      <w:r w:rsidR="004572C0">
        <w:rPr>
          <w:rFonts w:cs="Arial"/>
          <w:color w:val="1A1A1A"/>
        </w:rPr>
        <w:t xml:space="preserve"> T</w:t>
      </w:r>
      <w:r w:rsidR="006345C0" w:rsidRPr="006345C0">
        <w:rPr>
          <w:rFonts w:cs="Arial"/>
          <w:color w:val="1A1A1A"/>
        </w:rPr>
        <w:t xml:space="preserve">his give us model with 44 predictors. Downside of this is over fitting (high variance). </w:t>
      </w:r>
      <w:r w:rsidR="006345C0">
        <w:rPr>
          <w:rFonts w:cs="Arial"/>
          <w:color w:val="1A1A1A"/>
        </w:rPr>
        <w:t xml:space="preserve">To </w:t>
      </w:r>
      <w:r w:rsidR="006345C0" w:rsidRPr="006345C0">
        <w:rPr>
          <w:rFonts w:cs="Arial"/>
          <w:color w:val="1A1A1A"/>
        </w:rPr>
        <w:t xml:space="preserve">prevent over fitting, </w:t>
      </w:r>
      <w:r w:rsidR="004572C0">
        <w:rPr>
          <w:rFonts w:cs="Arial"/>
          <w:color w:val="1A1A1A"/>
        </w:rPr>
        <w:t>we</w:t>
      </w:r>
      <w:r w:rsidR="006345C0" w:rsidRPr="006345C0">
        <w:rPr>
          <w:rFonts w:cs="Arial"/>
          <w:color w:val="1A1A1A"/>
        </w:rPr>
        <w:t xml:space="preserve"> applied a shrink (penalty) parameter lambda to reduce</w:t>
      </w:r>
      <w:r w:rsidR="004572C0">
        <w:rPr>
          <w:rFonts w:cs="Arial"/>
          <w:color w:val="1A1A1A"/>
        </w:rPr>
        <w:t xml:space="preserve"> the effect of each predictor. M</w:t>
      </w:r>
      <w:r w:rsidR="006345C0" w:rsidRPr="006345C0">
        <w:rPr>
          <w:rFonts w:cs="Arial"/>
          <w:color w:val="1A1A1A"/>
        </w:rPr>
        <w:t xml:space="preserve">odel selection </w:t>
      </w:r>
      <w:r w:rsidR="004572C0">
        <w:rPr>
          <w:rFonts w:cs="Arial"/>
          <w:color w:val="1A1A1A"/>
        </w:rPr>
        <w:t xml:space="preserve">is conducted to find the best model with using I </w:t>
      </w:r>
      <w:r w:rsidR="006345C0" w:rsidRPr="006345C0">
        <w:rPr>
          <w:rFonts w:cs="Arial"/>
          <w:color w:val="1A1A1A"/>
        </w:rPr>
        <w:t xml:space="preserve">couple of lambda values and compute training set error along with cross validation error. </w:t>
      </w:r>
    </w:p>
    <w:p w14:paraId="6B9F9ADF" w14:textId="77777777" w:rsidR="00CD2BEC" w:rsidRDefault="00CD2BEC" w:rsidP="00FD1EE9">
      <w:pPr>
        <w:widowControl w:val="0"/>
        <w:autoSpaceDE w:val="0"/>
        <w:autoSpaceDN w:val="0"/>
        <w:adjustRightInd w:val="0"/>
        <w:rPr>
          <w:rFonts w:cs="Times"/>
        </w:rPr>
      </w:pPr>
    </w:p>
    <w:p w14:paraId="153DF14B" w14:textId="045E849F" w:rsidR="00CD2BEC" w:rsidRPr="00CD2BEC" w:rsidRDefault="00CD2BEC" w:rsidP="00FD1EE9">
      <w:pPr>
        <w:widowControl w:val="0"/>
        <w:autoSpaceDE w:val="0"/>
        <w:autoSpaceDN w:val="0"/>
        <w:adjustRightInd w:val="0"/>
        <w:rPr>
          <w:rFonts w:cs="Times"/>
          <w:b/>
          <w:u w:val="single"/>
        </w:rPr>
      </w:pPr>
      <w:r w:rsidRPr="00CD2BEC">
        <w:rPr>
          <w:rFonts w:cs="Times"/>
          <w:u w:val="single"/>
        </w:rPr>
        <w:t>Random Assignment</w:t>
      </w:r>
    </w:p>
    <w:p w14:paraId="07E5CF5F" w14:textId="54077348" w:rsidR="00D57B00" w:rsidRDefault="00CD2BEC" w:rsidP="000E5464">
      <w:pPr>
        <w:rPr>
          <w:rFonts w:cs="Times"/>
        </w:rPr>
      </w:pPr>
      <w:r>
        <w:rPr>
          <w:rFonts w:cs="Times"/>
        </w:rPr>
        <w:t xml:space="preserve">Since most of the wines (75%) were rated with a quality score of 5 or 6, our "baseline" prediction was the simple random assignment of each wine to one of those two categories. </w:t>
      </w:r>
    </w:p>
    <w:p w14:paraId="199C5B51" w14:textId="77777777" w:rsidR="00CD2BEC" w:rsidRDefault="00CD2BEC" w:rsidP="000E5464">
      <w:pPr>
        <w:rPr>
          <w:rFonts w:cs="Times"/>
        </w:rPr>
      </w:pPr>
    </w:p>
    <w:p w14:paraId="2689292A" w14:textId="77777777" w:rsidR="009413DF" w:rsidRPr="00FD1EE9" w:rsidRDefault="000E5464" w:rsidP="000E5464">
      <w:pPr>
        <w:rPr>
          <w:b/>
        </w:rPr>
      </w:pPr>
      <w:r w:rsidRPr="00FD1EE9">
        <w:rPr>
          <w:b/>
        </w:rPr>
        <w:t xml:space="preserve">Summary findings </w:t>
      </w:r>
    </w:p>
    <w:p w14:paraId="76FCEC92" w14:textId="77777777" w:rsidR="00C55441" w:rsidRPr="00FD1EE9" w:rsidRDefault="00C55441" w:rsidP="000E5464">
      <w:pPr>
        <w:rPr>
          <w:b/>
        </w:rPr>
      </w:pPr>
    </w:p>
    <w:p w14:paraId="49C20336" w14:textId="77777777" w:rsidR="00C53305" w:rsidRPr="00C53305" w:rsidRDefault="00C53305" w:rsidP="00C53305">
      <w:pPr>
        <w:rPr>
          <w:u w:val="single"/>
        </w:rPr>
      </w:pPr>
      <w:r w:rsidRPr="00C53305">
        <w:rPr>
          <w:u w:val="single"/>
        </w:rPr>
        <w:t>K-Nearest Neighbor Regression</w:t>
      </w:r>
    </w:p>
    <w:p w14:paraId="3302132C" w14:textId="77777777" w:rsidR="00C53305" w:rsidRDefault="00C53305" w:rsidP="00C53305"/>
    <w:p w14:paraId="2C604C24" w14:textId="0B5C96FD" w:rsidR="00C53305" w:rsidRDefault="00C53305" w:rsidP="00C53305">
      <w:pPr>
        <w:pStyle w:val="ListParagraph"/>
        <w:numPr>
          <w:ilvl w:val="0"/>
          <w:numId w:val="3"/>
        </w:numPr>
      </w:pPr>
      <w:r>
        <w:t xml:space="preserve">Overall 59.6% success rate </w:t>
      </w:r>
    </w:p>
    <w:p w14:paraId="15B5B6B4" w14:textId="5B5D3799" w:rsidR="00C53305" w:rsidRDefault="00C53305" w:rsidP="00C53305">
      <w:pPr>
        <w:pStyle w:val="ListParagraph"/>
        <w:numPr>
          <w:ilvl w:val="0"/>
          <w:numId w:val="3"/>
        </w:numPr>
      </w:pPr>
      <w:r>
        <w:t>No properly allocated 3s or 9s</w:t>
      </w:r>
    </w:p>
    <w:p w14:paraId="222ADD19" w14:textId="77777777" w:rsidR="00C53305" w:rsidRDefault="00C53305" w:rsidP="00C53305"/>
    <w:p w14:paraId="0555D800" w14:textId="55BBBCA8" w:rsidR="00C53305" w:rsidRDefault="00C53305" w:rsidP="000E5464">
      <w:pPr>
        <w:rPr>
          <w:u w:val="single"/>
        </w:rPr>
      </w:pPr>
      <w:r w:rsidRPr="00C53305">
        <w:rPr>
          <w:u w:val="single"/>
        </w:rPr>
        <w:t>Ordinal Regression</w:t>
      </w:r>
    </w:p>
    <w:p w14:paraId="4B2645E8" w14:textId="77777777" w:rsidR="00C53305" w:rsidRDefault="00C53305" w:rsidP="000E5464">
      <w:pPr>
        <w:rPr>
          <w:u w:val="single"/>
        </w:rPr>
      </w:pPr>
    </w:p>
    <w:p w14:paraId="1654BC4F" w14:textId="7DA902E4" w:rsidR="00C53305" w:rsidRDefault="00C53305" w:rsidP="00C53305">
      <w:pPr>
        <w:pStyle w:val="ListParagraph"/>
        <w:numPr>
          <w:ilvl w:val="0"/>
          <w:numId w:val="3"/>
        </w:numPr>
      </w:pPr>
      <w:r>
        <w:t>Overall 53.3% success rate</w:t>
      </w:r>
    </w:p>
    <w:p w14:paraId="4BC8F32C" w14:textId="7F89EA68" w:rsidR="00C53305" w:rsidRDefault="00C53305" w:rsidP="00C53305">
      <w:pPr>
        <w:pStyle w:val="ListParagraph"/>
        <w:numPr>
          <w:ilvl w:val="0"/>
          <w:numId w:val="3"/>
        </w:numPr>
      </w:pPr>
      <w:r>
        <w:t>No properly allocated 3s, 8s, or 9s</w:t>
      </w:r>
    </w:p>
    <w:p w14:paraId="2B37321A" w14:textId="77777777" w:rsidR="00C53305" w:rsidRDefault="00C53305" w:rsidP="00C53305"/>
    <w:p w14:paraId="499E19EE" w14:textId="63EDD751" w:rsidR="00C53305" w:rsidRPr="00C53305" w:rsidRDefault="00C53305" w:rsidP="00C53305">
      <w:pPr>
        <w:rPr>
          <w:u w:val="single"/>
        </w:rPr>
      </w:pPr>
      <w:r w:rsidRPr="00C53305">
        <w:rPr>
          <w:u w:val="single"/>
        </w:rPr>
        <w:t>Classification</w:t>
      </w:r>
    </w:p>
    <w:p w14:paraId="2222D87E" w14:textId="3553C948" w:rsidR="00C53305" w:rsidRPr="004572C0" w:rsidRDefault="004572C0" w:rsidP="004572C0">
      <w:pPr>
        <w:widowControl w:val="0"/>
        <w:autoSpaceDE w:val="0"/>
        <w:autoSpaceDN w:val="0"/>
        <w:adjustRightInd w:val="0"/>
        <w:rPr>
          <w:rFonts w:cs="Arial"/>
          <w:color w:val="1A1A1A"/>
        </w:rPr>
      </w:pPr>
      <w:r>
        <w:rPr>
          <w:rFonts w:cs="Arial"/>
          <w:color w:val="1A1A1A"/>
        </w:rPr>
        <w:t>The</w:t>
      </w:r>
      <w:r w:rsidRPr="006345C0">
        <w:rPr>
          <w:rFonts w:cs="Arial"/>
          <w:color w:val="1A1A1A"/>
        </w:rPr>
        <w:t xml:space="preserve"> best model (likely not to over fit nor under fit) is the one with lowest cross-validation error- corresponding to lambda=0.5. plotted errors vs. lambda .</w:t>
      </w:r>
      <w:r>
        <w:rPr>
          <w:rFonts w:cs="Arial"/>
          <w:color w:val="1A1A1A"/>
        </w:rPr>
        <w:t xml:space="preserve"> U</w:t>
      </w:r>
      <w:r w:rsidRPr="006345C0">
        <w:rPr>
          <w:rFonts w:cs="Arial"/>
          <w:color w:val="1A1A1A"/>
        </w:rPr>
        <w:t>sing parameters corresponding to lambda=.5, I made prediction of wine quality in test set. the test set accuracy is between 54 and 56% (because my 3 data set are randomly split, so are not same from one run to another) at my last run I got 54.38% test set accuracy and</w:t>
      </w:r>
      <w:r>
        <w:rPr>
          <w:rFonts w:cs="Arial"/>
          <w:color w:val="1A1A1A"/>
        </w:rPr>
        <w:t xml:space="preserve"> 55.83% training set accuracy. A</w:t>
      </w:r>
      <w:r w:rsidRPr="006345C0">
        <w:rPr>
          <w:rFonts w:cs="Arial"/>
          <w:color w:val="1A1A1A"/>
        </w:rPr>
        <w:t xml:space="preserve">ttached is validation (model selection) curve. </w:t>
      </w:r>
    </w:p>
    <w:p w14:paraId="0246D573" w14:textId="14F458C2" w:rsidR="00C53305" w:rsidRDefault="002B45F4" w:rsidP="002B45F4">
      <w:pPr>
        <w:pStyle w:val="ListParagraph"/>
        <w:numPr>
          <w:ilvl w:val="0"/>
          <w:numId w:val="3"/>
        </w:numPr>
      </w:pPr>
      <w:r>
        <w:t>54.4% success rate</w:t>
      </w:r>
    </w:p>
    <w:p w14:paraId="56A92A9A" w14:textId="16A285DC" w:rsidR="002B45F4" w:rsidRDefault="002B45F4" w:rsidP="002B45F4">
      <w:pPr>
        <w:pStyle w:val="ListParagraph"/>
        <w:numPr>
          <w:ilvl w:val="0"/>
          <w:numId w:val="3"/>
        </w:numPr>
      </w:pPr>
      <w:r>
        <w:t>No properly allocated 3s or 9s</w:t>
      </w:r>
    </w:p>
    <w:p w14:paraId="0DC34108" w14:textId="77777777" w:rsidR="002B45F4" w:rsidRDefault="002B45F4" w:rsidP="002B45F4"/>
    <w:p w14:paraId="5155A609" w14:textId="77777777" w:rsidR="00C53305" w:rsidRPr="00C53305" w:rsidRDefault="00C53305" w:rsidP="00C53305"/>
    <w:p w14:paraId="494C2016" w14:textId="77777777" w:rsidR="00C53305" w:rsidRDefault="00C53305" w:rsidP="000E5464">
      <w:pPr>
        <w:rPr>
          <w:b/>
        </w:rPr>
      </w:pPr>
    </w:p>
    <w:p w14:paraId="21A3B104" w14:textId="77777777" w:rsidR="000E5464" w:rsidRPr="00FD1EE9" w:rsidRDefault="000E5464" w:rsidP="000E5464">
      <w:pPr>
        <w:rPr>
          <w:b/>
        </w:rPr>
      </w:pPr>
      <w:r w:rsidRPr="00FD1EE9">
        <w:rPr>
          <w:b/>
        </w:rPr>
        <w:t xml:space="preserve">Discussion including assumptions/limitations </w:t>
      </w:r>
    </w:p>
    <w:p w14:paraId="31651C20" w14:textId="77777777" w:rsidR="00C53305" w:rsidRDefault="00C53305" w:rsidP="00C53305">
      <w:pPr>
        <w:rPr>
          <w:b/>
        </w:rPr>
      </w:pPr>
    </w:p>
    <w:p w14:paraId="162B6470" w14:textId="1B08D3D6" w:rsidR="00C53305" w:rsidRPr="002B45F4" w:rsidRDefault="00C53305" w:rsidP="00C53305">
      <w:pPr>
        <w:rPr>
          <w:rFonts w:eastAsia="Batang" w:cs="Batang"/>
          <w:u w:val="single"/>
          <w:lang w:eastAsia="ko-KR"/>
        </w:rPr>
      </w:pPr>
      <w:r w:rsidRPr="002B45F4">
        <w:rPr>
          <w:u w:val="single"/>
        </w:rPr>
        <w:t>Assumptions</w:t>
      </w:r>
      <w:r w:rsidR="002B45F4">
        <w:rPr>
          <w:u w:val="single"/>
        </w:rPr>
        <w:t>:</w:t>
      </w:r>
    </w:p>
    <w:p w14:paraId="2BE3DCFE" w14:textId="7DCA4DB5" w:rsidR="008E5A79" w:rsidRPr="002B45F4" w:rsidRDefault="002B45F4" w:rsidP="002B45F4">
      <w:pPr>
        <w:pStyle w:val="ListParagraph"/>
        <w:numPr>
          <w:ilvl w:val="0"/>
          <w:numId w:val="3"/>
        </w:numPr>
        <w:rPr>
          <w:rFonts w:eastAsia="Batang" w:cs="Batang"/>
          <w:lang w:eastAsia="ko-KR"/>
        </w:rPr>
      </w:pPr>
      <w:r w:rsidRPr="002B45F4">
        <w:rPr>
          <w:rFonts w:eastAsia="Batang" w:cs="Batang"/>
          <w:lang w:eastAsia="ko-KR"/>
        </w:rPr>
        <w:t>Multicolinearity is not an issue with prediction</w:t>
      </w:r>
      <w:r w:rsidR="00245CB2">
        <w:rPr>
          <w:rFonts w:eastAsia="Batang" w:cs="Batang"/>
          <w:lang w:eastAsia="ko-KR"/>
        </w:rPr>
        <w:t>.</w:t>
      </w:r>
    </w:p>
    <w:p w14:paraId="2618D6C0" w14:textId="456639F5" w:rsidR="002B45F4" w:rsidRDefault="002B45F4" w:rsidP="002B45F4">
      <w:pPr>
        <w:pStyle w:val="ListParagraph"/>
        <w:numPr>
          <w:ilvl w:val="0"/>
          <w:numId w:val="3"/>
        </w:numPr>
        <w:rPr>
          <w:rFonts w:eastAsia="Batang" w:cs="Batang"/>
          <w:lang w:eastAsia="ko-KR"/>
        </w:rPr>
      </w:pPr>
      <w:r>
        <w:rPr>
          <w:rFonts w:eastAsia="Batang" w:cs="Batang"/>
          <w:lang w:eastAsia="ko-KR"/>
        </w:rPr>
        <w:t>Ordinal regression:‘ordering of categories’ has some repercussions</w:t>
      </w:r>
      <w:r w:rsidR="00245CB2">
        <w:rPr>
          <w:rFonts w:eastAsia="Batang" w:cs="Batang"/>
          <w:lang w:eastAsia="ko-KR"/>
        </w:rPr>
        <w:t>.</w:t>
      </w:r>
    </w:p>
    <w:p w14:paraId="28584916" w14:textId="4F6D6575" w:rsidR="002B45F4" w:rsidRDefault="002B45F4" w:rsidP="002B45F4">
      <w:pPr>
        <w:pStyle w:val="ListParagraph"/>
        <w:numPr>
          <w:ilvl w:val="0"/>
          <w:numId w:val="3"/>
        </w:numPr>
        <w:rPr>
          <w:rFonts w:eastAsia="Batang" w:cs="Batang"/>
          <w:lang w:eastAsia="ko-KR"/>
        </w:rPr>
      </w:pPr>
      <w:r>
        <w:rPr>
          <w:rFonts w:eastAsia="Batang" w:cs="Batang"/>
          <w:lang w:eastAsia="ko-KR"/>
        </w:rPr>
        <w:t>K-Neighbors: options available for the “search method” for KNN algorithm were not explored. This changes how the hyper-parameters of the algorithm are tuned.</w:t>
      </w:r>
    </w:p>
    <w:p w14:paraId="57061968" w14:textId="48F04A7B" w:rsidR="002B45F4" w:rsidRDefault="002B45F4" w:rsidP="002B45F4">
      <w:pPr>
        <w:pStyle w:val="ListParagraph"/>
        <w:numPr>
          <w:ilvl w:val="0"/>
          <w:numId w:val="3"/>
        </w:numPr>
        <w:rPr>
          <w:rFonts w:eastAsia="Batang" w:cs="Batang"/>
          <w:lang w:eastAsia="ko-KR"/>
        </w:rPr>
      </w:pPr>
      <w:r>
        <w:rPr>
          <w:rFonts w:eastAsia="Batang" w:cs="Batang"/>
          <w:lang w:eastAsia="ko-KR"/>
        </w:rPr>
        <w:t>Cross validation was not explored</w:t>
      </w:r>
      <w:r w:rsidR="00245CB2">
        <w:rPr>
          <w:rFonts w:eastAsia="Batang" w:cs="Batang"/>
          <w:lang w:eastAsia="ko-KR"/>
        </w:rPr>
        <w:t>.</w:t>
      </w:r>
    </w:p>
    <w:p w14:paraId="4F623405" w14:textId="77777777" w:rsidR="002B45F4" w:rsidRDefault="002B45F4" w:rsidP="002B45F4">
      <w:pPr>
        <w:rPr>
          <w:rFonts w:eastAsia="Batang" w:cs="Batang"/>
          <w:lang w:eastAsia="ko-KR"/>
        </w:rPr>
      </w:pPr>
    </w:p>
    <w:p w14:paraId="760ECD08" w14:textId="4E64A2D0" w:rsidR="002B45F4" w:rsidRPr="002B45F4" w:rsidRDefault="002B45F4" w:rsidP="002B45F4">
      <w:pPr>
        <w:rPr>
          <w:rFonts w:eastAsia="Batang" w:cs="Batang"/>
          <w:lang w:eastAsia="ko-KR"/>
        </w:rPr>
      </w:pPr>
      <w:r>
        <w:rPr>
          <w:rFonts w:eastAsia="Batang" w:cs="Batang"/>
          <w:lang w:eastAsia="ko-KR"/>
        </w:rPr>
        <w:t>Limitations:</w:t>
      </w:r>
    </w:p>
    <w:p w14:paraId="5FA1C7BA" w14:textId="33A7D703" w:rsidR="008E5A79" w:rsidRPr="002B45F4" w:rsidRDefault="002B45F4" w:rsidP="002B45F4">
      <w:pPr>
        <w:pStyle w:val="ListParagraph"/>
        <w:numPr>
          <w:ilvl w:val="0"/>
          <w:numId w:val="3"/>
        </w:numPr>
        <w:rPr>
          <w:rFonts w:eastAsia="Batang" w:cs="Batang"/>
          <w:lang w:eastAsia="ko-KR"/>
        </w:rPr>
      </w:pPr>
      <w:r w:rsidRPr="002B45F4">
        <w:rPr>
          <w:rFonts w:eastAsia="Batang" w:cs="Batang"/>
          <w:lang w:eastAsia="ko-KR"/>
        </w:rPr>
        <w:t>K-Neighbors: if category distribution is skewed, larger categories can dominates, which is what we see in our result</w:t>
      </w:r>
      <w:r w:rsidR="00245CB2">
        <w:rPr>
          <w:rFonts w:eastAsia="Batang" w:cs="Batang"/>
          <w:lang w:eastAsia="ko-KR"/>
        </w:rPr>
        <w:t>.</w:t>
      </w:r>
    </w:p>
    <w:p w14:paraId="52CDA9B3" w14:textId="1E07FDFF" w:rsidR="002B45F4" w:rsidRDefault="002B45F4" w:rsidP="002B45F4">
      <w:pPr>
        <w:pStyle w:val="ListParagraph"/>
        <w:numPr>
          <w:ilvl w:val="0"/>
          <w:numId w:val="3"/>
        </w:numPr>
        <w:rPr>
          <w:rFonts w:eastAsia="Batang" w:cs="Batang"/>
          <w:lang w:eastAsia="ko-KR"/>
        </w:rPr>
      </w:pPr>
      <w:r>
        <w:rPr>
          <w:rFonts w:eastAsia="Batang" w:cs="Batang"/>
          <w:lang w:eastAsia="ko-KR"/>
        </w:rPr>
        <w:t>Regression does not always scale well, adding covariates can bog down the nuber of comparisons, especially with model selection</w:t>
      </w:r>
      <w:r w:rsidR="00245CB2">
        <w:rPr>
          <w:rFonts w:eastAsia="Batang" w:cs="Batang"/>
          <w:lang w:eastAsia="ko-KR"/>
        </w:rPr>
        <w:t>.</w:t>
      </w:r>
    </w:p>
    <w:p w14:paraId="48AE9248" w14:textId="6AE2E8C0" w:rsidR="002B45F4" w:rsidRPr="002B45F4" w:rsidRDefault="002B45F4" w:rsidP="002B45F4">
      <w:pPr>
        <w:pStyle w:val="ListParagraph"/>
        <w:numPr>
          <w:ilvl w:val="0"/>
          <w:numId w:val="3"/>
        </w:numPr>
        <w:rPr>
          <w:rFonts w:eastAsia="Batang" w:cs="Batang"/>
          <w:lang w:eastAsia="ko-KR"/>
        </w:rPr>
      </w:pPr>
      <w:r>
        <w:rPr>
          <w:rFonts w:eastAsia="Batang" w:cs="Batang"/>
          <w:lang w:eastAsia="ko-KR"/>
        </w:rPr>
        <w:lastRenderedPageBreak/>
        <w:t>Random or stratified sampling of data to get a reasonable set size could help</w:t>
      </w:r>
      <w:r w:rsidR="00245CB2">
        <w:rPr>
          <w:rFonts w:eastAsia="Batang" w:cs="Batang"/>
          <w:lang w:eastAsia="ko-KR"/>
        </w:rPr>
        <w:t>.</w:t>
      </w:r>
    </w:p>
    <w:p w14:paraId="5C780109" w14:textId="77777777" w:rsidR="008E5A79" w:rsidRPr="002B45F4" w:rsidRDefault="008E5A79" w:rsidP="008E5A79">
      <w:pPr>
        <w:rPr>
          <w:rFonts w:eastAsia="Batang" w:cs="Batang"/>
          <w:lang w:eastAsia="ko-KR"/>
        </w:rPr>
      </w:pPr>
    </w:p>
    <w:p w14:paraId="02CCA7A4" w14:textId="77777777" w:rsidR="008E5A79" w:rsidRDefault="008E5A79" w:rsidP="008E5A79">
      <w:pPr>
        <w:rPr>
          <w:rFonts w:ascii="Batang" w:eastAsia="Batang" w:hAnsi="Batang" w:cs="Batang"/>
          <w:lang w:eastAsia="ko-KR"/>
        </w:rPr>
      </w:pPr>
    </w:p>
    <w:p w14:paraId="006D14BF" w14:textId="77777777" w:rsidR="00C53305" w:rsidRDefault="00C53305" w:rsidP="008E5A79">
      <w:pPr>
        <w:rPr>
          <w:rFonts w:ascii="Batang" w:eastAsia="Batang" w:hAnsi="Batang" w:cs="Batang"/>
          <w:lang w:eastAsia="ko-KR"/>
        </w:rPr>
      </w:pPr>
    </w:p>
    <w:p w14:paraId="73C1A492" w14:textId="77777777" w:rsidR="00C53305" w:rsidRDefault="00C53305" w:rsidP="008E5A79">
      <w:pPr>
        <w:rPr>
          <w:rFonts w:ascii="Batang" w:eastAsia="Batang" w:hAnsi="Batang" w:cs="Batang"/>
          <w:lang w:eastAsia="ko-KR"/>
        </w:rPr>
      </w:pPr>
    </w:p>
    <w:p w14:paraId="66D3764A" w14:textId="77777777" w:rsidR="00C53305" w:rsidRDefault="00C53305" w:rsidP="008E5A79">
      <w:pPr>
        <w:rPr>
          <w:rFonts w:ascii="Batang" w:eastAsia="Batang" w:hAnsi="Batang" w:cs="Batang"/>
          <w:lang w:eastAsia="ko-KR"/>
        </w:rPr>
      </w:pPr>
    </w:p>
    <w:p w14:paraId="596DE6FF" w14:textId="77777777" w:rsidR="00C53305" w:rsidRDefault="00C53305" w:rsidP="008E5A79">
      <w:pPr>
        <w:rPr>
          <w:rFonts w:ascii="Batang" w:eastAsia="Batang" w:hAnsi="Batang" w:cs="Batang"/>
          <w:lang w:eastAsia="ko-KR"/>
        </w:rPr>
      </w:pPr>
    </w:p>
    <w:p w14:paraId="24819B83" w14:textId="77777777" w:rsidR="00C53305" w:rsidRDefault="00C53305" w:rsidP="008E5A79">
      <w:pPr>
        <w:rPr>
          <w:rFonts w:ascii="Batang" w:eastAsia="Batang" w:hAnsi="Batang" w:cs="Batang"/>
          <w:lang w:eastAsia="ko-KR"/>
        </w:rPr>
      </w:pPr>
    </w:p>
    <w:p w14:paraId="32DA1A50" w14:textId="77777777" w:rsidR="002B45F4" w:rsidRPr="008E5A79" w:rsidRDefault="002B45F4" w:rsidP="008E5A79">
      <w:pPr>
        <w:rPr>
          <w:rFonts w:ascii="Batang" w:eastAsia="Batang" w:hAnsi="Batang" w:cs="Batang"/>
          <w:lang w:eastAsia="ko-KR"/>
        </w:rPr>
      </w:pPr>
    </w:p>
    <w:p w14:paraId="68356792" w14:textId="77777777" w:rsidR="00C55441" w:rsidRPr="008E5A79" w:rsidRDefault="00C55441" w:rsidP="000E5464"/>
    <w:p w14:paraId="63D32DAB" w14:textId="77777777" w:rsidR="003C4B1B" w:rsidRDefault="003C4B1B" w:rsidP="000E5464">
      <w:pPr>
        <w:rPr>
          <w:b/>
        </w:rPr>
      </w:pPr>
      <w:r>
        <w:rPr>
          <w:b/>
        </w:rPr>
        <w:t>References</w:t>
      </w:r>
    </w:p>
    <w:p w14:paraId="378BECF6" w14:textId="5DFD4108" w:rsidR="003C4B1B" w:rsidRPr="008E5A79" w:rsidRDefault="003C4B1B" w:rsidP="000E5464">
      <w:r w:rsidRPr="008E5A79">
        <w:t xml:space="preserve">Ordinal Regression. Retrieved May 27, 2014 from </w:t>
      </w:r>
      <w:hyperlink r:id="rId8" w:history="1">
        <w:r w:rsidR="008E5A79" w:rsidRPr="008E5A79">
          <w:rPr>
            <w:rStyle w:val="Hyperlink"/>
          </w:rPr>
          <w:t>http://www.norusis.com/pdf/ASPC_v13.pdf</w:t>
        </w:r>
      </w:hyperlink>
    </w:p>
    <w:p w14:paraId="41497A43" w14:textId="77777777" w:rsidR="008E5A79" w:rsidRPr="008E5A79" w:rsidRDefault="008E5A79" w:rsidP="000E5464"/>
    <w:p w14:paraId="57B4B06A" w14:textId="34D499A5" w:rsidR="008E5A79" w:rsidRPr="008E5A79" w:rsidRDefault="008E5A79" w:rsidP="000E5464">
      <w:r>
        <w:t xml:space="preserve">Herbrich,R., Graepel, T., &amp; Obermayer, K. (1999). </w:t>
      </w:r>
      <w:r w:rsidRPr="008E5A79">
        <w:t>Regression models for ordinal data: A machine learning approach</w:t>
      </w:r>
      <w:r>
        <w:t>. Retrieved May 29, 2014 from</w:t>
      </w:r>
    </w:p>
    <w:p w14:paraId="0E0E6C2B" w14:textId="46903581" w:rsidR="003C4B1B" w:rsidRDefault="00C53305" w:rsidP="000E5464">
      <w:pPr>
        <w:rPr>
          <w:rStyle w:val="Hyperlink"/>
        </w:rPr>
      </w:pPr>
      <w:hyperlink r:id="rId9" w:history="1">
        <w:r w:rsidR="008E5A79" w:rsidRPr="00E35EFB">
          <w:rPr>
            <w:rStyle w:val="Hyperlink"/>
          </w:rPr>
          <w:t>http://research.microsoft.com/apps/pubs/default.aspx?id=65632</w:t>
        </w:r>
      </w:hyperlink>
    </w:p>
    <w:p w14:paraId="74303C9C" w14:textId="77777777" w:rsidR="002B45F4" w:rsidRDefault="002B45F4" w:rsidP="000E5464">
      <w:pPr>
        <w:rPr>
          <w:rStyle w:val="Hyperlink"/>
        </w:rPr>
      </w:pPr>
    </w:p>
    <w:p w14:paraId="462529F2" w14:textId="140DDC0E" w:rsidR="00CC219A" w:rsidRPr="00245CB2" w:rsidRDefault="00CC219A" w:rsidP="000E5464">
      <w:pPr>
        <w:rPr>
          <w:rStyle w:val="Hyperlink"/>
          <w:color w:val="auto"/>
          <w:u w:val="none"/>
        </w:rPr>
      </w:pPr>
      <w:r w:rsidRPr="00245CB2">
        <w:rPr>
          <w:rStyle w:val="Hyperlink"/>
          <w:color w:val="auto"/>
          <w:u w:val="none"/>
        </w:rPr>
        <w:t xml:space="preserve">Teknomo, K. (n.s.). </w:t>
      </w:r>
      <w:r w:rsidR="008956D4">
        <w:rPr>
          <w:rStyle w:val="Hyperlink"/>
          <w:color w:val="auto"/>
          <w:u w:val="none"/>
        </w:rPr>
        <w:t>What is K nearest Neighbors Algorithm? Retrieved May 30</w:t>
      </w:r>
      <w:bookmarkStart w:id="0" w:name="_GoBack"/>
      <w:bookmarkEnd w:id="0"/>
      <w:r w:rsidR="008956D4">
        <w:rPr>
          <w:rStyle w:val="Hyperlink"/>
          <w:color w:val="auto"/>
          <w:u w:val="none"/>
        </w:rPr>
        <w:t xml:space="preserve">, 2014 from  </w:t>
      </w:r>
    </w:p>
    <w:p w14:paraId="625EBF1A" w14:textId="1AC712B7" w:rsidR="00CC219A" w:rsidRDefault="00CC219A" w:rsidP="000E5464">
      <w:pPr>
        <w:rPr>
          <w:rStyle w:val="Hyperlink"/>
        </w:rPr>
      </w:pPr>
      <w:r w:rsidRPr="00CC219A">
        <w:rPr>
          <w:rStyle w:val="Hyperlink"/>
        </w:rPr>
        <w:t>http://people.revoledu.com/kardi/tutorial/KNN/What-is-K-Nearest-Neighbor-Algorithm.html</w:t>
      </w:r>
    </w:p>
    <w:p w14:paraId="79922CCC" w14:textId="77777777" w:rsidR="002B45F4" w:rsidRDefault="002B45F4" w:rsidP="000E5464"/>
    <w:p w14:paraId="5B17293B" w14:textId="77777777" w:rsidR="008E5A79" w:rsidRPr="008E5A79" w:rsidRDefault="008E5A79" w:rsidP="000E5464"/>
    <w:p w14:paraId="0047EB3D" w14:textId="77777777" w:rsidR="008E5A79" w:rsidRPr="008E5A79" w:rsidRDefault="008E5A79" w:rsidP="000E5464"/>
    <w:p w14:paraId="62184087" w14:textId="77777777" w:rsidR="008E5A79" w:rsidRDefault="008E5A79" w:rsidP="000E5464">
      <w:pPr>
        <w:rPr>
          <w:b/>
        </w:rPr>
      </w:pPr>
    </w:p>
    <w:p w14:paraId="5A585615" w14:textId="77777777" w:rsidR="00C55441" w:rsidRDefault="00C55441" w:rsidP="000E5464">
      <w:pPr>
        <w:rPr>
          <w:b/>
        </w:rPr>
      </w:pPr>
      <w:r>
        <w:rPr>
          <w:b/>
        </w:rPr>
        <w:t>Appendix</w:t>
      </w:r>
    </w:p>
    <w:p w14:paraId="2CFA5588" w14:textId="5952264E" w:rsidR="004E387F" w:rsidRDefault="004E387F" w:rsidP="000E5464">
      <w:pPr>
        <w:rPr>
          <w:b/>
        </w:rPr>
      </w:pPr>
      <w:r>
        <w:rPr>
          <w:b/>
        </w:rPr>
        <w:t xml:space="preserve">Figure 1.  </w:t>
      </w:r>
      <w:r w:rsidR="00CC219A">
        <w:rPr>
          <w:b/>
        </w:rPr>
        <w:t>Red</w:t>
      </w:r>
      <w:r>
        <w:rPr>
          <w:b/>
        </w:rPr>
        <w:t xml:space="preserve"> wine taste quality</w:t>
      </w:r>
      <w:r w:rsidR="00DF3B3E">
        <w:rPr>
          <w:b/>
        </w:rPr>
        <w:t xml:space="preserve"> histogram</w:t>
      </w:r>
    </w:p>
    <w:p w14:paraId="09EB40C5" w14:textId="3AA010D1" w:rsidR="00C55441" w:rsidRDefault="00C55441" w:rsidP="000E5464">
      <w:pPr>
        <w:rPr>
          <w:b/>
        </w:rPr>
      </w:pPr>
    </w:p>
    <w:p w14:paraId="1DB87604" w14:textId="3F94575A" w:rsidR="00DF3B3E" w:rsidRDefault="004E387F" w:rsidP="000E5464">
      <w:pPr>
        <w:rPr>
          <w:b/>
        </w:rPr>
      </w:pPr>
      <w:r>
        <w:rPr>
          <w:b/>
        </w:rPr>
        <w:t xml:space="preserve"> </w:t>
      </w:r>
      <w:r>
        <w:rPr>
          <w:b/>
          <w:noProof/>
          <w:lang w:eastAsia="en-US"/>
        </w:rPr>
        <w:drawing>
          <wp:inline distT="0" distB="0" distL="0" distR="0" wp14:anchorId="0973AABF" wp14:editId="744A551E">
            <wp:extent cx="3657600" cy="2438400"/>
            <wp:effectExtent l="0" t="0" r="0" b="0"/>
            <wp:docPr id="1" name="Picture 1" descr="Macintosh HD:Users:choiso:Downloads:white_hi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iso:Downloads:white_his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4894448E" w14:textId="77777777" w:rsidR="00DF3B3E" w:rsidRDefault="00DF3B3E" w:rsidP="000E5464">
      <w:pPr>
        <w:rPr>
          <w:b/>
        </w:rPr>
      </w:pPr>
    </w:p>
    <w:p w14:paraId="7B16D1E6" w14:textId="77777777" w:rsidR="00DF3B3E" w:rsidRDefault="00DF3B3E" w:rsidP="000E5464">
      <w:pPr>
        <w:rPr>
          <w:b/>
        </w:rPr>
      </w:pPr>
    </w:p>
    <w:p w14:paraId="5891DCAF" w14:textId="43212561" w:rsidR="00DF3B3E" w:rsidRDefault="002B45F4" w:rsidP="000E5464">
      <w:pPr>
        <w:rPr>
          <w:b/>
        </w:rPr>
      </w:pPr>
      <w:r>
        <w:rPr>
          <w:b/>
        </w:rPr>
        <w:t>Figure 2</w:t>
      </w:r>
      <w:r w:rsidR="00DF3B3E">
        <w:rPr>
          <w:b/>
        </w:rPr>
        <w:t xml:space="preserve">. </w:t>
      </w:r>
      <w:r w:rsidR="00CC219A">
        <w:rPr>
          <w:b/>
        </w:rPr>
        <w:t xml:space="preserve">K- </w:t>
      </w:r>
      <w:r>
        <w:rPr>
          <w:b/>
        </w:rPr>
        <w:t>Nearest Neighbors Regression</w:t>
      </w:r>
    </w:p>
    <w:p w14:paraId="20012FFC" w14:textId="77777777" w:rsidR="00DF3B3E" w:rsidRDefault="00DF3B3E" w:rsidP="000E5464">
      <w:pPr>
        <w:rPr>
          <w:b/>
        </w:rPr>
      </w:pPr>
    </w:p>
    <w:p w14:paraId="0E4760BF" w14:textId="77777777" w:rsidR="002B45F4" w:rsidRDefault="002B45F4" w:rsidP="000E5464">
      <w:pPr>
        <w:rPr>
          <w:b/>
        </w:rPr>
      </w:pPr>
      <w:r>
        <w:rPr>
          <w:b/>
          <w:noProof/>
          <w:lang w:eastAsia="en-US"/>
        </w:rPr>
        <w:lastRenderedPageBreak/>
        <w:drawing>
          <wp:inline distT="0" distB="0" distL="0" distR="0" wp14:anchorId="1D8573CB" wp14:editId="23B7F73C">
            <wp:extent cx="4795520" cy="2397760"/>
            <wp:effectExtent l="0" t="0" r="5080" b="0"/>
            <wp:docPr id="2" name="Picture 2" descr="Mac HD:Users:choiso:wine-st599:images:KNN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hoiso:wine-st599:images:KNNRegression_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520" cy="2397760"/>
                    </a:xfrm>
                    <a:prstGeom prst="rect">
                      <a:avLst/>
                    </a:prstGeom>
                    <a:noFill/>
                    <a:ln>
                      <a:noFill/>
                    </a:ln>
                  </pic:spPr>
                </pic:pic>
              </a:graphicData>
            </a:graphic>
          </wp:inline>
        </w:drawing>
      </w:r>
    </w:p>
    <w:p w14:paraId="2219478A" w14:textId="77777777" w:rsidR="002B45F4" w:rsidRDefault="002B45F4" w:rsidP="000E5464">
      <w:pPr>
        <w:rPr>
          <w:b/>
        </w:rPr>
      </w:pPr>
    </w:p>
    <w:p w14:paraId="38E7E971" w14:textId="77777777" w:rsidR="00CC219A" w:rsidRDefault="00CC219A" w:rsidP="000E5464">
      <w:pPr>
        <w:rPr>
          <w:b/>
        </w:rPr>
      </w:pPr>
    </w:p>
    <w:p w14:paraId="33F37469" w14:textId="77777777" w:rsidR="00CC219A" w:rsidRDefault="00CC219A" w:rsidP="000E5464">
      <w:pPr>
        <w:rPr>
          <w:b/>
        </w:rPr>
      </w:pPr>
    </w:p>
    <w:p w14:paraId="3EDA36E0" w14:textId="1206DDA2" w:rsidR="002B45F4" w:rsidRDefault="002B45F4" w:rsidP="000E5464">
      <w:pPr>
        <w:rPr>
          <w:b/>
        </w:rPr>
      </w:pPr>
      <w:r>
        <w:rPr>
          <w:b/>
        </w:rPr>
        <w:t xml:space="preserve">Figure 3. Random Randomness </w:t>
      </w:r>
    </w:p>
    <w:p w14:paraId="6ECBFAB1" w14:textId="63572AFE" w:rsidR="00DF3B3E" w:rsidRDefault="002B45F4" w:rsidP="000E5464">
      <w:pPr>
        <w:rPr>
          <w:b/>
        </w:rPr>
      </w:pPr>
      <w:r>
        <w:rPr>
          <w:b/>
          <w:noProof/>
          <w:lang w:eastAsia="en-US"/>
        </w:rPr>
        <w:drawing>
          <wp:inline distT="0" distB="0" distL="0" distR="0" wp14:anchorId="74CC5A1F" wp14:editId="4AFD84D1">
            <wp:extent cx="4795520" cy="2397760"/>
            <wp:effectExtent l="0" t="0" r="5080" b="0"/>
            <wp:docPr id="6" name="Picture 6" descr="Mac HD:Users:choiso:wine-st599:images:RandomPredi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choiso:wine-st599:images:RandomPredictio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520" cy="2397760"/>
                    </a:xfrm>
                    <a:prstGeom prst="rect">
                      <a:avLst/>
                    </a:prstGeom>
                    <a:noFill/>
                    <a:ln>
                      <a:noFill/>
                    </a:ln>
                  </pic:spPr>
                </pic:pic>
              </a:graphicData>
            </a:graphic>
          </wp:inline>
        </w:drawing>
      </w:r>
    </w:p>
    <w:p w14:paraId="21207094" w14:textId="2C71571C" w:rsidR="00011A0D" w:rsidRDefault="002B45F4" w:rsidP="000E5464">
      <w:pPr>
        <w:rPr>
          <w:b/>
        </w:rPr>
      </w:pPr>
      <w:r>
        <w:rPr>
          <w:b/>
        </w:rPr>
        <w:t xml:space="preserve">Figure 4. </w:t>
      </w:r>
    </w:p>
    <w:p w14:paraId="79F6CE64" w14:textId="3C3B1F2D" w:rsidR="002B45F4" w:rsidRPr="009413DF" w:rsidRDefault="002B45F4" w:rsidP="000E5464">
      <w:pPr>
        <w:rPr>
          <w:b/>
        </w:rPr>
      </w:pPr>
      <w:r>
        <w:rPr>
          <w:b/>
          <w:noProof/>
          <w:lang w:eastAsia="en-US"/>
        </w:rPr>
        <w:lastRenderedPageBreak/>
        <w:drawing>
          <wp:inline distT="0" distB="0" distL="0" distR="0" wp14:anchorId="47CDB1E1" wp14:editId="3C3311BA">
            <wp:extent cx="6400800" cy="3200400"/>
            <wp:effectExtent l="0" t="0" r="0" b="0"/>
            <wp:docPr id="3" name="Picture 3" descr="Mac HD:Users:choiso:wine-st599:images:Classificat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hoiso:wine-st599:images:Classification_Result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r>
        <w:rPr>
          <w:b/>
          <w:noProof/>
          <w:lang w:eastAsia="en-US"/>
        </w:rPr>
        <w:drawing>
          <wp:inline distT="0" distB="0" distL="0" distR="0" wp14:anchorId="50F45E68" wp14:editId="32C5D76C">
            <wp:extent cx="6400800" cy="3200400"/>
            <wp:effectExtent l="0" t="0" r="0" b="0"/>
            <wp:docPr id="5" name="Picture 5" descr="Mac HD:Users:choiso:wine-st599:images:Ordinal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choiso:wine-st599:images:OrdinalRegression_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sectPr w:rsidR="002B45F4" w:rsidRPr="009413DF" w:rsidSect="00CD2BEC">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216B"/>
    <w:multiLevelType w:val="hybridMultilevel"/>
    <w:tmpl w:val="D89A0632"/>
    <w:lvl w:ilvl="0" w:tplc="E8CEE84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5FE3"/>
    <w:multiLevelType w:val="hybridMultilevel"/>
    <w:tmpl w:val="9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82F44"/>
    <w:multiLevelType w:val="hybridMultilevel"/>
    <w:tmpl w:val="87FEC1E8"/>
    <w:lvl w:ilvl="0" w:tplc="295E894C">
      <w:start w:val="1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F"/>
    <w:rsid w:val="00011A0D"/>
    <w:rsid w:val="000241AC"/>
    <w:rsid w:val="00091122"/>
    <w:rsid w:val="000E5464"/>
    <w:rsid w:val="0020380A"/>
    <w:rsid w:val="00207E59"/>
    <w:rsid w:val="00245CB2"/>
    <w:rsid w:val="00247046"/>
    <w:rsid w:val="002B45F4"/>
    <w:rsid w:val="003C4B1B"/>
    <w:rsid w:val="003D481F"/>
    <w:rsid w:val="003F7EEA"/>
    <w:rsid w:val="0043585E"/>
    <w:rsid w:val="004572C0"/>
    <w:rsid w:val="004E387F"/>
    <w:rsid w:val="004F05CE"/>
    <w:rsid w:val="00541AF7"/>
    <w:rsid w:val="00587CCE"/>
    <w:rsid w:val="006019BF"/>
    <w:rsid w:val="00626943"/>
    <w:rsid w:val="006345C0"/>
    <w:rsid w:val="00652590"/>
    <w:rsid w:val="006D0DE1"/>
    <w:rsid w:val="006D18CF"/>
    <w:rsid w:val="00723A5D"/>
    <w:rsid w:val="007D56BC"/>
    <w:rsid w:val="008956D4"/>
    <w:rsid w:val="008B36CD"/>
    <w:rsid w:val="008E5A79"/>
    <w:rsid w:val="008F00AE"/>
    <w:rsid w:val="009013F4"/>
    <w:rsid w:val="0091018D"/>
    <w:rsid w:val="009413DF"/>
    <w:rsid w:val="00994368"/>
    <w:rsid w:val="009D2AB1"/>
    <w:rsid w:val="009E6948"/>
    <w:rsid w:val="009F3623"/>
    <w:rsid w:val="00A57FC2"/>
    <w:rsid w:val="00A60DEE"/>
    <w:rsid w:val="00A63D4B"/>
    <w:rsid w:val="00B35CF8"/>
    <w:rsid w:val="00B6753C"/>
    <w:rsid w:val="00BD7E8E"/>
    <w:rsid w:val="00BE2FBE"/>
    <w:rsid w:val="00C53305"/>
    <w:rsid w:val="00C55441"/>
    <w:rsid w:val="00CB07B7"/>
    <w:rsid w:val="00CB7807"/>
    <w:rsid w:val="00CC219A"/>
    <w:rsid w:val="00CD2BEC"/>
    <w:rsid w:val="00D06629"/>
    <w:rsid w:val="00D57B00"/>
    <w:rsid w:val="00DE5A07"/>
    <w:rsid w:val="00DF3B3E"/>
    <w:rsid w:val="00E57328"/>
    <w:rsid w:val="00EB7013"/>
    <w:rsid w:val="00EF1B6E"/>
    <w:rsid w:val="00F24C6C"/>
    <w:rsid w:val="00FD1EE9"/>
    <w:rsid w:val="00FF1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ics.uci.edu/ml/datasets.html" TargetMode="External"/><Relationship Id="rId8" Type="http://schemas.openxmlformats.org/officeDocument/2006/relationships/hyperlink" Target="http://www.norusis.com/pdf/ASPC_v13.pdf" TargetMode="External"/><Relationship Id="rId9" Type="http://schemas.openxmlformats.org/officeDocument/2006/relationships/hyperlink" Target="http://research.microsoft.com/apps/pubs/default.aspx?id=65632"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9403-0DD7-D644-8B3E-84FFC204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980</Words>
  <Characters>5589</Characters>
  <Application>Microsoft Macintosh Word</Application>
  <DocSecurity>0</DocSecurity>
  <Lines>46</Lines>
  <Paragraphs>13</Paragraphs>
  <ScaleCrop>false</ScaleCrop>
  <Company>Gallaudet University</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oa Choi</dc:creator>
  <cp:keywords/>
  <cp:lastModifiedBy>Student Computing</cp:lastModifiedBy>
  <cp:revision>16</cp:revision>
  <dcterms:created xsi:type="dcterms:W3CDTF">2014-05-30T00:07:00Z</dcterms:created>
  <dcterms:modified xsi:type="dcterms:W3CDTF">2014-06-01T21:52:00Z</dcterms:modified>
</cp:coreProperties>
</file>